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30172" w14:textId="77777777" w:rsidR="004C5BA3" w:rsidRPr="00925CA2" w:rsidRDefault="004C5BA3" w:rsidP="008A2ECF">
      <w:pPr>
        <w:widowControl/>
        <w:spacing w:line="276" w:lineRule="auto"/>
        <w:jc w:val="left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p w14:paraId="5F5790CA" w14:textId="77777777" w:rsidR="004C5BA3" w:rsidRPr="004C5BA3" w:rsidRDefault="008A2ECF" w:rsidP="000F4702">
      <w:pPr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4C5BA3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3 </w:t>
      </w:r>
      <w:r w:rsidRPr="004C5BA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データのばらつき</w:t>
      </w:r>
    </w:p>
    <w:p w14:paraId="389559EE" w14:textId="3D5A749E" w:rsidR="008A2ECF" w:rsidRPr="00427A89" w:rsidRDefault="008A2ECF" w:rsidP="000F4702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</w:p>
    <w:p w14:paraId="3808D66B" w14:textId="172472FB" w:rsidR="004C5BA3" w:rsidRDefault="004C5BA3" w:rsidP="008A2ECF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１</w:t>
      </w:r>
    </w:p>
    <w:p w14:paraId="14AF9515" w14:textId="58682B02" w:rsidR="002B66E0" w:rsidRPr="002B66E0" w:rsidRDefault="002B66E0" w:rsidP="002B66E0">
      <w:pPr>
        <w:ind w:firstLine="194"/>
        <w:rPr>
          <w:rFonts w:ascii="游明朝" w:eastAsia="游明朝" w:hAnsi="游明朝"/>
          <w:sz w:val="20"/>
          <w:szCs w:val="20"/>
        </w:rPr>
      </w:pPr>
      <w:r w:rsidRPr="002B66E0">
        <w:rPr>
          <w:rFonts w:ascii="游明朝" w:eastAsia="游明朝" w:hAnsi="游明朝" w:hint="eastAsia"/>
          <w:sz w:val="20"/>
          <w:szCs w:val="20"/>
        </w:rPr>
        <w:t>分散、標準偏差、四分位範囲などは、量的変数の分布のばらつき具合（散布度）を表す値である。</w:t>
      </w:r>
    </w:p>
    <w:p w14:paraId="6C5BC96B" w14:textId="7D3EB1B3" w:rsidR="00691AAD" w:rsidRPr="002B66E0" w:rsidRDefault="002B66E0" w:rsidP="002B66E0">
      <w:pPr>
        <w:rPr>
          <w:rFonts w:ascii="游明朝" w:eastAsia="游明朝" w:hAnsi="游明朝"/>
          <w:sz w:val="20"/>
          <w:szCs w:val="20"/>
        </w:rPr>
      </w:pPr>
      <w:r w:rsidRPr="002B66E0">
        <w:rPr>
          <w:rFonts w:ascii="游明朝" w:eastAsia="游明朝" w:hAnsi="游明朝" w:hint="eastAsia"/>
          <w:sz w:val="20"/>
          <w:szCs w:val="20"/>
        </w:rPr>
        <w:t xml:space="preserve">　標準偏差の説明は2</w:t>
      </w:r>
      <w:r w:rsidRPr="002B66E0">
        <w:rPr>
          <w:rFonts w:ascii="游明朝" w:eastAsia="游明朝" w:hAnsi="游明朝"/>
          <w:sz w:val="20"/>
          <w:szCs w:val="20"/>
        </w:rPr>
        <w:t>0</w:t>
      </w:r>
      <w:r w:rsidRPr="002B66E0">
        <w:rPr>
          <w:rFonts w:ascii="游明朝" w:eastAsia="游明朝" w:hAnsi="游明朝" w:hint="eastAsia"/>
          <w:sz w:val="20"/>
          <w:szCs w:val="20"/>
        </w:rPr>
        <w:t>ページに、四分位範囲の説明は2</w:t>
      </w:r>
      <w:r w:rsidRPr="002B66E0">
        <w:rPr>
          <w:rFonts w:ascii="游明朝" w:eastAsia="游明朝" w:hAnsi="游明朝"/>
          <w:sz w:val="20"/>
          <w:szCs w:val="20"/>
        </w:rPr>
        <w:t>3</w:t>
      </w:r>
      <w:r w:rsidRPr="002B66E0">
        <w:rPr>
          <w:rFonts w:ascii="游明朝" w:eastAsia="游明朝" w:hAnsi="游明朝" w:hint="eastAsia"/>
          <w:sz w:val="20"/>
          <w:szCs w:val="20"/>
        </w:rPr>
        <w:t>ページに記述してある。</w:t>
      </w:r>
    </w:p>
    <w:p w14:paraId="4100D7EC" w14:textId="46169E8A" w:rsidR="004C5BA3" w:rsidRDefault="008A2ECF" w:rsidP="004C5BA3">
      <w:pPr>
        <w:ind w:firstLine="194"/>
        <w:rPr>
          <w:rFonts w:ascii="游明朝" w:eastAsia="游明朝" w:hAnsi="游明朝"/>
          <w:sz w:val="20"/>
          <w:szCs w:val="20"/>
        </w:rPr>
      </w:pPr>
      <w:r w:rsidRPr="008A2ECF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 w:rsidRPr="008A2ECF">
        <w:rPr>
          <w:rFonts w:ascii="游明朝" w:eastAsia="游明朝" w:hAnsi="游明朝" w:hint="eastAsia"/>
          <w:sz w:val="20"/>
          <w:szCs w:val="20"/>
        </w:rPr>
        <w:t xml:space="preserve">　④</w:t>
      </w:r>
      <w:r w:rsidR="00925CA2">
        <w:rPr>
          <w:rFonts w:ascii="游明朝" w:eastAsia="游明朝" w:hAnsi="游明朝" w:hint="eastAsia"/>
          <w:sz w:val="20"/>
          <w:szCs w:val="20"/>
        </w:rPr>
        <w:t xml:space="preserve">　　</w:t>
      </w:r>
    </w:p>
    <w:p w14:paraId="06665ED7" w14:textId="77777777" w:rsidR="004C5BA3" w:rsidRDefault="004C5BA3" w:rsidP="008A2ECF">
      <w:pPr>
        <w:rPr>
          <w:rFonts w:ascii="游明朝" w:eastAsia="游明朝" w:hAnsi="游明朝"/>
          <w:sz w:val="20"/>
          <w:szCs w:val="20"/>
        </w:rPr>
      </w:pPr>
    </w:p>
    <w:p w14:paraId="613ED13F" w14:textId="184AFD98" w:rsidR="004C5BA3" w:rsidRDefault="004C5BA3" w:rsidP="008A2ECF">
      <w:pPr>
        <w:rPr>
          <w:rFonts w:ascii="游明朝" w:eastAsia="游明朝" w:hAnsi="游明朝"/>
          <w:b/>
          <w:bCs/>
          <w:sz w:val="20"/>
          <w:szCs w:val="20"/>
        </w:rPr>
      </w:pPr>
      <w:r w:rsidRPr="004C5BA3">
        <w:rPr>
          <w:rFonts w:ascii="游明朝" w:eastAsia="游明朝" w:hAnsi="游明朝" w:hint="eastAsia"/>
          <w:b/>
          <w:bCs/>
          <w:sz w:val="20"/>
          <w:szCs w:val="20"/>
        </w:rPr>
        <w:t>問題２</w:t>
      </w:r>
    </w:p>
    <w:p w14:paraId="43A6A852" w14:textId="18B1D9D0" w:rsidR="009B2ADB" w:rsidRPr="009B2ADB" w:rsidRDefault="009B2ADB" w:rsidP="009B2ADB">
      <w:pPr>
        <w:ind w:firstLine="194"/>
        <w:rPr>
          <w:rFonts w:ascii="游明朝" w:eastAsia="游明朝" w:hAnsi="游明朝"/>
          <w:sz w:val="20"/>
          <w:szCs w:val="20"/>
        </w:rPr>
      </w:pPr>
      <w:r w:rsidRPr="009B2ADB">
        <w:rPr>
          <w:rFonts w:ascii="游明朝" w:eastAsia="游明朝" w:hAnsi="游明朝" w:hint="eastAsia"/>
          <w:sz w:val="20"/>
          <w:szCs w:val="20"/>
        </w:rPr>
        <w:t>欠損値は、なんらかの理由により記録されなかった（記録がない）値である。</w:t>
      </w:r>
    </w:p>
    <w:p w14:paraId="0EE04734" w14:textId="69018E41" w:rsidR="009B2ADB" w:rsidRPr="009B2ADB" w:rsidRDefault="009B2ADB" w:rsidP="009B2ADB">
      <w:pPr>
        <w:ind w:firstLine="194"/>
        <w:rPr>
          <w:rFonts w:ascii="游明朝" w:eastAsia="游明朝" w:hAnsi="游明朝"/>
          <w:sz w:val="20"/>
          <w:szCs w:val="20"/>
        </w:rPr>
      </w:pPr>
      <w:r w:rsidRPr="009B2ADB">
        <w:rPr>
          <w:rFonts w:ascii="游明朝" w:eastAsia="游明朝" w:hAnsi="游明朝" w:hint="eastAsia"/>
          <w:sz w:val="20"/>
          <w:szCs w:val="20"/>
        </w:rPr>
        <w:t>歪度（わいど）は、 分布が正規分布からど</w:t>
      </w:r>
      <w:r>
        <w:rPr>
          <w:rFonts w:ascii="游明朝" w:eastAsia="游明朝" w:hAnsi="游明朝" w:hint="eastAsia"/>
          <w:sz w:val="20"/>
          <w:szCs w:val="20"/>
        </w:rPr>
        <w:t>の程度</w:t>
      </w:r>
      <w:r w:rsidRPr="009B2ADB">
        <w:rPr>
          <w:rFonts w:ascii="游明朝" w:eastAsia="游明朝" w:hAnsi="游明朝" w:hint="eastAsia"/>
          <w:sz w:val="20"/>
          <w:szCs w:val="20"/>
        </w:rPr>
        <w:t>歪んでいるかを表す値である。</w:t>
      </w:r>
    </w:p>
    <w:p w14:paraId="46D96637" w14:textId="6CCCDB89" w:rsidR="004C5BA3" w:rsidRDefault="00925CA2" w:rsidP="008A2ECF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</w:t>
      </w:r>
      <w:bookmarkStart w:id="0" w:name="_Hlk49345282"/>
      <w:r w:rsidR="008A2ECF" w:rsidRPr="008A2ECF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 w:rsidR="008A2ECF" w:rsidRPr="008A2ECF">
        <w:rPr>
          <w:rFonts w:ascii="游明朝" w:eastAsia="游明朝" w:hAnsi="游明朝" w:hint="eastAsia"/>
          <w:sz w:val="20"/>
          <w:szCs w:val="20"/>
        </w:rPr>
        <w:t xml:space="preserve">　①</w:t>
      </w:r>
      <w:r>
        <w:rPr>
          <w:rFonts w:ascii="游明朝" w:eastAsia="游明朝" w:hAnsi="游明朝" w:hint="eastAsia"/>
          <w:sz w:val="20"/>
          <w:szCs w:val="20"/>
        </w:rPr>
        <w:t xml:space="preserve">　　</w:t>
      </w:r>
    </w:p>
    <w:p w14:paraId="4D10E88A" w14:textId="77777777" w:rsidR="004C5BA3" w:rsidRDefault="004C5BA3" w:rsidP="008A2ECF">
      <w:pPr>
        <w:rPr>
          <w:rFonts w:ascii="游明朝" w:eastAsia="游明朝" w:hAnsi="游明朝"/>
          <w:sz w:val="20"/>
          <w:szCs w:val="20"/>
        </w:rPr>
      </w:pPr>
    </w:p>
    <w:p w14:paraId="0782236A" w14:textId="6CD380B7" w:rsidR="004C5BA3" w:rsidRDefault="004C5BA3" w:rsidP="008A2ECF">
      <w:pPr>
        <w:rPr>
          <w:rFonts w:ascii="游明朝" w:eastAsia="游明朝" w:hAnsi="游明朝"/>
          <w:b/>
          <w:bCs/>
          <w:sz w:val="20"/>
          <w:szCs w:val="20"/>
        </w:rPr>
      </w:pPr>
      <w:r w:rsidRPr="004C5BA3">
        <w:rPr>
          <w:rFonts w:ascii="游明朝" w:eastAsia="游明朝" w:hAnsi="游明朝" w:hint="eastAsia"/>
          <w:b/>
          <w:bCs/>
          <w:sz w:val="20"/>
          <w:szCs w:val="20"/>
        </w:rPr>
        <w:t>問題３</w:t>
      </w:r>
    </w:p>
    <w:bookmarkEnd w:id="0"/>
    <w:p w14:paraId="0635C974" w14:textId="77777777" w:rsidR="006341B8" w:rsidRDefault="006341B8" w:rsidP="004C5BA3">
      <w:pPr>
        <w:ind w:firstLine="194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別途データファイル参照</w:t>
      </w:r>
    </w:p>
    <w:p w14:paraId="58219D6C" w14:textId="341E3721" w:rsidR="009B2ADB" w:rsidRDefault="009B2ADB" w:rsidP="004C5BA3">
      <w:pPr>
        <w:ind w:firstLine="194"/>
        <w:rPr>
          <w:rFonts w:ascii="游明朝" w:eastAsia="游明朝" w:hAnsi="游明朝"/>
          <w:sz w:val="20"/>
          <w:szCs w:val="20"/>
        </w:rPr>
      </w:pPr>
      <w:r w:rsidRPr="009B2ADB">
        <w:rPr>
          <w:rFonts w:ascii="游明朝" w:eastAsia="游明朝" w:hAnsi="游明朝" w:hint="eastAsia"/>
          <w:sz w:val="20"/>
          <w:szCs w:val="20"/>
        </w:rPr>
        <w:t>これらの値を求めるには、24ページ図４のE</w:t>
      </w:r>
      <w:r w:rsidRPr="009B2ADB">
        <w:rPr>
          <w:rFonts w:ascii="游明朝" w:eastAsia="游明朝" w:hAnsi="游明朝"/>
          <w:sz w:val="20"/>
          <w:szCs w:val="20"/>
        </w:rPr>
        <w:t>xcel</w:t>
      </w:r>
      <w:r w:rsidRPr="009B2ADB">
        <w:rPr>
          <w:rFonts w:ascii="游明朝" w:eastAsia="游明朝" w:hAnsi="游明朝" w:hint="eastAsia"/>
          <w:sz w:val="20"/>
          <w:szCs w:val="20"/>
        </w:rPr>
        <w:t>シートに表１の体重の値を適用すればよい。</w:t>
      </w:r>
    </w:p>
    <w:p w14:paraId="2EE12697" w14:textId="6C45808B" w:rsidR="006E41B9" w:rsidRPr="006E41B9" w:rsidRDefault="008A2ECF" w:rsidP="004C5BA3">
      <w:pPr>
        <w:ind w:firstLine="194"/>
        <w:rPr>
          <w:rFonts w:ascii="游明朝" w:eastAsia="游明朝" w:hAnsi="游明朝"/>
          <w:sz w:val="20"/>
          <w:szCs w:val="20"/>
        </w:rPr>
      </w:pPr>
      <w:r w:rsidRPr="006E41B9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 w:rsidRPr="006E41B9">
        <w:rPr>
          <w:rFonts w:ascii="游明朝" w:eastAsia="游明朝" w:hAnsi="游明朝" w:hint="eastAsia"/>
          <w:sz w:val="20"/>
          <w:szCs w:val="20"/>
        </w:rPr>
        <w:t xml:space="preserve">　</w:t>
      </w:r>
    </w:p>
    <w:p w14:paraId="1932F1EC" w14:textId="4F6F1FD9" w:rsidR="006E41B9" w:rsidRDefault="006E41B9" w:rsidP="006E41B9">
      <w:pPr>
        <w:jc w:val="center"/>
        <w:rPr>
          <w:rFonts w:ascii="游明朝" w:eastAsia="游明朝" w:hAnsi="游明朝"/>
          <w:color w:val="FF0000"/>
          <w:sz w:val="20"/>
          <w:szCs w:val="20"/>
        </w:rPr>
      </w:pPr>
      <w:r>
        <w:rPr>
          <w:rFonts w:ascii="游明朝" w:eastAsia="游明朝" w:hAnsi="游明朝"/>
          <w:noProof/>
          <w:color w:val="FF0000"/>
          <w:sz w:val="20"/>
          <w:szCs w:val="20"/>
        </w:rPr>
        <w:drawing>
          <wp:inline distT="0" distB="0" distL="0" distR="0" wp14:anchorId="79390B0B" wp14:editId="2A0FF9C8">
            <wp:extent cx="3237493" cy="708660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93" cy="7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0F73" w14:textId="17FBA4AF" w:rsidR="008A2ECF" w:rsidRDefault="008A2ECF" w:rsidP="008A2ECF">
      <w:pPr>
        <w:rPr>
          <w:rFonts w:ascii="游明朝" w:eastAsia="游明朝" w:hAnsi="游明朝"/>
          <w:sz w:val="20"/>
          <w:szCs w:val="20"/>
        </w:rPr>
      </w:pPr>
    </w:p>
    <w:p w14:paraId="2BE9864C" w14:textId="1251A3D4" w:rsidR="009B2ADB" w:rsidRDefault="009B2ADB" w:rsidP="008A2ECF">
      <w:pPr>
        <w:rPr>
          <w:rFonts w:ascii="游明朝" w:eastAsia="游明朝" w:hAnsi="游明朝"/>
          <w:sz w:val="20"/>
          <w:szCs w:val="20"/>
        </w:rPr>
      </w:pPr>
    </w:p>
    <w:sectPr w:rsidR="009B2ADB" w:rsidSect="00A5763F">
      <w:headerReference w:type="default" r:id="rId9"/>
      <w:footerReference w:type="default" r:id="rId10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6724" w14:textId="77777777" w:rsidR="00120BF8" w:rsidRDefault="00120BF8">
      <w:r>
        <w:separator/>
      </w:r>
    </w:p>
  </w:endnote>
  <w:endnote w:type="continuationSeparator" w:id="0">
    <w:p w14:paraId="1CF945A4" w14:textId="77777777" w:rsidR="00120BF8" w:rsidRDefault="0012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C0D46" w14:textId="77777777" w:rsidR="00120BF8" w:rsidRDefault="00120BF8">
      <w:r>
        <w:separator/>
      </w:r>
    </w:p>
  </w:footnote>
  <w:footnote w:type="continuationSeparator" w:id="0">
    <w:p w14:paraId="10E46BC1" w14:textId="77777777" w:rsidR="00120BF8" w:rsidRDefault="0012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074E4374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B458B">
      <w:rPr>
        <w:rFonts w:hint="eastAsia"/>
        <w:noProof/>
      </w:rPr>
      <w:t>20210301 3</w:t>
    </w:r>
    <w:r w:rsidR="002B458B">
      <w:rPr>
        <w:rFonts w:hint="eastAsia"/>
        <w:noProof/>
      </w:rPr>
      <w:t>データのバラツキ</w:t>
    </w:r>
    <w:r w:rsidR="002B458B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7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77AFC"/>
    <w:multiLevelType w:val="hybridMultilevel"/>
    <w:tmpl w:val="E5800636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76A61EB"/>
    <w:multiLevelType w:val="hybridMultilevel"/>
    <w:tmpl w:val="87880F6C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41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7"/>
  </w:num>
  <w:num w:numId="6">
    <w:abstractNumId w:val="41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0"/>
  </w:num>
  <w:num w:numId="12">
    <w:abstractNumId w:val="25"/>
  </w:num>
  <w:num w:numId="13">
    <w:abstractNumId w:val="5"/>
  </w:num>
  <w:num w:numId="14">
    <w:abstractNumId w:val="31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11"/>
  </w:num>
  <w:num w:numId="31">
    <w:abstractNumId w:val="4"/>
  </w:num>
  <w:num w:numId="32">
    <w:abstractNumId w:val="19"/>
  </w:num>
  <w:num w:numId="33">
    <w:abstractNumId w:val="32"/>
  </w:num>
  <w:num w:numId="34">
    <w:abstractNumId w:val="35"/>
  </w:num>
  <w:num w:numId="35">
    <w:abstractNumId w:val="7"/>
  </w:num>
  <w:num w:numId="36">
    <w:abstractNumId w:val="33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25189"/>
    <w:rsid w:val="00056347"/>
    <w:rsid w:val="000635E5"/>
    <w:rsid w:val="00072E25"/>
    <w:rsid w:val="00074C77"/>
    <w:rsid w:val="0007754F"/>
    <w:rsid w:val="000869FD"/>
    <w:rsid w:val="000901A7"/>
    <w:rsid w:val="000912B2"/>
    <w:rsid w:val="0009171D"/>
    <w:rsid w:val="000A1C1A"/>
    <w:rsid w:val="000B5B24"/>
    <w:rsid w:val="000B6DBD"/>
    <w:rsid w:val="000D138A"/>
    <w:rsid w:val="000D27F7"/>
    <w:rsid w:val="000E52AE"/>
    <w:rsid w:val="000F4702"/>
    <w:rsid w:val="000F5EC6"/>
    <w:rsid w:val="001132C3"/>
    <w:rsid w:val="00114D4E"/>
    <w:rsid w:val="00120BF8"/>
    <w:rsid w:val="00120F36"/>
    <w:rsid w:val="00122FFF"/>
    <w:rsid w:val="001304A4"/>
    <w:rsid w:val="00131046"/>
    <w:rsid w:val="001338F3"/>
    <w:rsid w:val="00143E06"/>
    <w:rsid w:val="00164D24"/>
    <w:rsid w:val="00170B3C"/>
    <w:rsid w:val="00177E0B"/>
    <w:rsid w:val="00182426"/>
    <w:rsid w:val="00182E7A"/>
    <w:rsid w:val="00183360"/>
    <w:rsid w:val="00192163"/>
    <w:rsid w:val="001A4943"/>
    <w:rsid w:val="001C4204"/>
    <w:rsid w:val="001C4D2F"/>
    <w:rsid w:val="001E6945"/>
    <w:rsid w:val="001F481F"/>
    <w:rsid w:val="002200ED"/>
    <w:rsid w:val="00224A6A"/>
    <w:rsid w:val="0022527D"/>
    <w:rsid w:val="00231512"/>
    <w:rsid w:val="002326F5"/>
    <w:rsid w:val="0023658C"/>
    <w:rsid w:val="00237806"/>
    <w:rsid w:val="00243426"/>
    <w:rsid w:val="00246B20"/>
    <w:rsid w:val="00265307"/>
    <w:rsid w:val="00266CA3"/>
    <w:rsid w:val="00273806"/>
    <w:rsid w:val="002778C0"/>
    <w:rsid w:val="002824F8"/>
    <w:rsid w:val="00285DDD"/>
    <w:rsid w:val="00290F9E"/>
    <w:rsid w:val="00292C23"/>
    <w:rsid w:val="00292DD1"/>
    <w:rsid w:val="002A0723"/>
    <w:rsid w:val="002B458B"/>
    <w:rsid w:val="002B484A"/>
    <w:rsid w:val="002B66E0"/>
    <w:rsid w:val="002C0420"/>
    <w:rsid w:val="002C5AC9"/>
    <w:rsid w:val="002D0649"/>
    <w:rsid w:val="002D341C"/>
    <w:rsid w:val="002D3D53"/>
    <w:rsid w:val="002D4326"/>
    <w:rsid w:val="002D4A4A"/>
    <w:rsid w:val="002E582D"/>
    <w:rsid w:val="00301661"/>
    <w:rsid w:val="00333A37"/>
    <w:rsid w:val="003344FB"/>
    <w:rsid w:val="00341D8A"/>
    <w:rsid w:val="00350124"/>
    <w:rsid w:val="003505B9"/>
    <w:rsid w:val="00351391"/>
    <w:rsid w:val="00365993"/>
    <w:rsid w:val="00374A25"/>
    <w:rsid w:val="0038092E"/>
    <w:rsid w:val="00381B93"/>
    <w:rsid w:val="00382BB6"/>
    <w:rsid w:val="003A2E6B"/>
    <w:rsid w:val="003A39AC"/>
    <w:rsid w:val="003A494B"/>
    <w:rsid w:val="003E667D"/>
    <w:rsid w:val="003F540B"/>
    <w:rsid w:val="003F7E82"/>
    <w:rsid w:val="004048AC"/>
    <w:rsid w:val="00404E63"/>
    <w:rsid w:val="004065E8"/>
    <w:rsid w:val="00406E52"/>
    <w:rsid w:val="00427A89"/>
    <w:rsid w:val="004342C5"/>
    <w:rsid w:val="0044116E"/>
    <w:rsid w:val="00451B02"/>
    <w:rsid w:val="00460862"/>
    <w:rsid w:val="0048044C"/>
    <w:rsid w:val="00485408"/>
    <w:rsid w:val="004945F8"/>
    <w:rsid w:val="004A4514"/>
    <w:rsid w:val="004B5E12"/>
    <w:rsid w:val="004C5BA3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1516"/>
    <w:rsid w:val="005124D8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242"/>
    <w:rsid w:val="00585A95"/>
    <w:rsid w:val="00586FAF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7F11"/>
    <w:rsid w:val="006232D9"/>
    <w:rsid w:val="0062390D"/>
    <w:rsid w:val="006258BE"/>
    <w:rsid w:val="00630FE5"/>
    <w:rsid w:val="006320CB"/>
    <w:rsid w:val="006341B8"/>
    <w:rsid w:val="00641EF3"/>
    <w:rsid w:val="0064587C"/>
    <w:rsid w:val="006475D2"/>
    <w:rsid w:val="00656D19"/>
    <w:rsid w:val="006632EF"/>
    <w:rsid w:val="00670407"/>
    <w:rsid w:val="00672046"/>
    <w:rsid w:val="0067666E"/>
    <w:rsid w:val="00684F6D"/>
    <w:rsid w:val="00691AAD"/>
    <w:rsid w:val="0069289E"/>
    <w:rsid w:val="006950D4"/>
    <w:rsid w:val="006A1DB0"/>
    <w:rsid w:val="006A607C"/>
    <w:rsid w:val="006B4833"/>
    <w:rsid w:val="006B536E"/>
    <w:rsid w:val="006B59FC"/>
    <w:rsid w:val="006C1B79"/>
    <w:rsid w:val="006C4752"/>
    <w:rsid w:val="006E41B9"/>
    <w:rsid w:val="0070780A"/>
    <w:rsid w:val="00707BAB"/>
    <w:rsid w:val="00725B8A"/>
    <w:rsid w:val="00736D39"/>
    <w:rsid w:val="00736EE4"/>
    <w:rsid w:val="007541AD"/>
    <w:rsid w:val="00755D76"/>
    <w:rsid w:val="007623BB"/>
    <w:rsid w:val="00772A64"/>
    <w:rsid w:val="0077561E"/>
    <w:rsid w:val="0078517F"/>
    <w:rsid w:val="00794539"/>
    <w:rsid w:val="0079595D"/>
    <w:rsid w:val="007A3967"/>
    <w:rsid w:val="007B3E04"/>
    <w:rsid w:val="007B410F"/>
    <w:rsid w:val="007C4AE3"/>
    <w:rsid w:val="007C7A93"/>
    <w:rsid w:val="007D5875"/>
    <w:rsid w:val="007D5F2C"/>
    <w:rsid w:val="007F006F"/>
    <w:rsid w:val="007F3A2E"/>
    <w:rsid w:val="007F75B2"/>
    <w:rsid w:val="00806B56"/>
    <w:rsid w:val="00832A8B"/>
    <w:rsid w:val="008366F7"/>
    <w:rsid w:val="00852943"/>
    <w:rsid w:val="00855170"/>
    <w:rsid w:val="00864A1E"/>
    <w:rsid w:val="00870FF3"/>
    <w:rsid w:val="00883780"/>
    <w:rsid w:val="0089376D"/>
    <w:rsid w:val="008A2ECF"/>
    <w:rsid w:val="008C2490"/>
    <w:rsid w:val="008D7740"/>
    <w:rsid w:val="008E15C2"/>
    <w:rsid w:val="008E1F91"/>
    <w:rsid w:val="008E6303"/>
    <w:rsid w:val="008F7377"/>
    <w:rsid w:val="00910A2D"/>
    <w:rsid w:val="00916A72"/>
    <w:rsid w:val="00921AAA"/>
    <w:rsid w:val="0092458D"/>
    <w:rsid w:val="00925CA2"/>
    <w:rsid w:val="00930774"/>
    <w:rsid w:val="00937A95"/>
    <w:rsid w:val="00946E24"/>
    <w:rsid w:val="00950310"/>
    <w:rsid w:val="0095087F"/>
    <w:rsid w:val="009629A6"/>
    <w:rsid w:val="0097366C"/>
    <w:rsid w:val="009904F5"/>
    <w:rsid w:val="009B2ADB"/>
    <w:rsid w:val="009C47ED"/>
    <w:rsid w:val="009E155E"/>
    <w:rsid w:val="009F0982"/>
    <w:rsid w:val="009F4F8F"/>
    <w:rsid w:val="00A05E79"/>
    <w:rsid w:val="00A13EAE"/>
    <w:rsid w:val="00A1696B"/>
    <w:rsid w:val="00A21DED"/>
    <w:rsid w:val="00A24CD9"/>
    <w:rsid w:val="00A24FB4"/>
    <w:rsid w:val="00A32E34"/>
    <w:rsid w:val="00A3492E"/>
    <w:rsid w:val="00A34D68"/>
    <w:rsid w:val="00A50399"/>
    <w:rsid w:val="00A531A5"/>
    <w:rsid w:val="00A5763F"/>
    <w:rsid w:val="00A60C4E"/>
    <w:rsid w:val="00A67F8E"/>
    <w:rsid w:val="00A8629E"/>
    <w:rsid w:val="00A87C1F"/>
    <w:rsid w:val="00A94457"/>
    <w:rsid w:val="00AA1B6C"/>
    <w:rsid w:val="00AA6394"/>
    <w:rsid w:val="00AC7EE4"/>
    <w:rsid w:val="00AD5EF6"/>
    <w:rsid w:val="00AE1CB3"/>
    <w:rsid w:val="00AE724F"/>
    <w:rsid w:val="00AF3E9F"/>
    <w:rsid w:val="00AF7556"/>
    <w:rsid w:val="00B02689"/>
    <w:rsid w:val="00B1412F"/>
    <w:rsid w:val="00B24728"/>
    <w:rsid w:val="00B24796"/>
    <w:rsid w:val="00B309D9"/>
    <w:rsid w:val="00B32C58"/>
    <w:rsid w:val="00B363C5"/>
    <w:rsid w:val="00B51FD9"/>
    <w:rsid w:val="00B66BCA"/>
    <w:rsid w:val="00B779B4"/>
    <w:rsid w:val="00B80DB5"/>
    <w:rsid w:val="00B814F4"/>
    <w:rsid w:val="00BB4F49"/>
    <w:rsid w:val="00BB6575"/>
    <w:rsid w:val="00BB7E7C"/>
    <w:rsid w:val="00BD2566"/>
    <w:rsid w:val="00BE1410"/>
    <w:rsid w:val="00BE1C34"/>
    <w:rsid w:val="00BE56AC"/>
    <w:rsid w:val="00BF3111"/>
    <w:rsid w:val="00C00150"/>
    <w:rsid w:val="00C12C5C"/>
    <w:rsid w:val="00C313B0"/>
    <w:rsid w:val="00C35F54"/>
    <w:rsid w:val="00C47E4F"/>
    <w:rsid w:val="00C56BAC"/>
    <w:rsid w:val="00C65561"/>
    <w:rsid w:val="00C71083"/>
    <w:rsid w:val="00C724B8"/>
    <w:rsid w:val="00C76F24"/>
    <w:rsid w:val="00C80C91"/>
    <w:rsid w:val="00C80E06"/>
    <w:rsid w:val="00C845B4"/>
    <w:rsid w:val="00C8714F"/>
    <w:rsid w:val="00C931D9"/>
    <w:rsid w:val="00C96808"/>
    <w:rsid w:val="00CA0CAA"/>
    <w:rsid w:val="00CA16A3"/>
    <w:rsid w:val="00CA5176"/>
    <w:rsid w:val="00CB3BDB"/>
    <w:rsid w:val="00CB7199"/>
    <w:rsid w:val="00CB751C"/>
    <w:rsid w:val="00CC1F44"/>
    <w:rsid w:val="00CE3374"/>
    <w:rsid w:val="00CE4850"/>
    <w:rsid w:val="00CF0C66"/>
    <w:rsid w:val="00CF6F56"/>
    <w:rsid w:val="00D065B8"/>
    <w:rsid w:val="00D13DF9"/>
    <w:rsid w:val="00D151BC"/>
    <w:rsid w:val="00D35904"/>
    <w:rsid w:val="00D36B9C"/>
    <w:rsid w:val="00D37C37"/>
    <w:rsid w:val="00D40B29"/>
    <w:rsid w:val="00D4670F"/>
    <w:rsid w:val="00D51484"/>
    <w:rsid w:val="00D56689"/>
    <w:rsid w:val="00D710D3"/>
    <w:rsid w:val="00D74229"/>
    <w:rsid w:val="00D86354"/>
    <w:rsid w:val="00D872BC"/>
    <w:rsid w:val="00D907B6"/>
    <w:rsid w:val="00D97A99"/>
    <w:rsid w:val="00DB3E1B"/>
    <w:rsid w:val="00DD2338"/>
    <w:rsid w:val="00DD75C3"/>
    <w:rsid w:val="00DF46F4"/>
    <w:rsid w:val="00DF5E4C"/>
    <w:rsid w:val="00E10FD6"/>
    <w:rsid w:val="00E112A1"/>
    <w:rsid w:val="00E1475E"/>
    <w:rsid w:val="00E14A2D"/>
    <w:rsid w:val="00E16C02"/>
    <w:rsid w:val="00E20420"/>
    <w:rsid w:val="00E27323"/>
    <w:rsid w:val="00E35093"/>
    <w:rsid w:val="00E537BE"/>
    <w:rsid w:val="00E64D85"/>
    <w:rsid w:val="00E73428"/>
    <w:rsid w:val="00E73CC3"/>
    <w:rsid w:val="00E829EC"/>
    <w:rsid w:val="00E9458A"/>
    <w:rsid w:val="00EA51F7"/>
    <w:rsid w:val="00EA5995"/>
    <w:rsid w:val="00EA6891"/>
    <w:rsid w:val="00EB2237"/>
    <w:rsid w:val="00EB7913"/>
    <w:rsid w:val="00ED47D8"/>
    <w:rsid w:val="00EE7EA3"/>
    <w:rsid w:val="00EF3386"/>
    <w:rsid w:val="00F006FA"/>
    <w:rsid w:val="00F016BD"/>
    <w:rsid w:val="00F04B29"/>
    <w:rsid w:val="00F2252A"/>
    <w:rsid w:val="00F2355A"/>
    <w:rsid w:val="00F2663E"/>
    <w:rsid w:val="00F465B5"/>
    <w:rsid w:val="00F46757"/>
    <w:rsid w:val="00F626BB"/>
    <w:rsid w:val="00F70C53"/>
    <w:rsid w:val="00FB3E8E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toyota</cp:lastModifiedBy>
  <cp:revision>3</cp:revision>
  <cp:lastPrinted>2020-09-02T01:26:00Z</cp:lastPrinted>
  <dcterms:created xsi:type="dcterms:W3CDTF">2021-03-02T03:22:00Z</dcterms:created>
  <dcterms:modified xsi:type="dcterms:W3CDTF">2021-03-02T03:27:00Z</dcterms:modified>
</cp:coreProperties>
</file>